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E0251" w14:textId="77777777" w:rsidR="00CB55CE" w:rsidRDefault="009418DE" w:rsidP="0094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73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ACB9D58" w14:textId="77777777" w:rsidR="009A55F7" w:rsidRPr="00613732" w:rsidRDefault="009418DE" w:rsidP="0094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32">
        <w:rPr>
          <w:rFonts w:ascii="Times New Roman" w:hAnsi="Times New Roman" w:cs="Times New Roman"/>
          <w:b/>
          <w:sz w:val="28"/>
          <w:szCs w:val="28"/>
        </w:rPr>
        <w:t>ГБУ ДСЦ «Дружба»</w:t>
      </w:r>
      <w:r w:rsidR="00613732" w:rsidRPr="00613732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</w:p>
    <w:p w14:paraId="405FEA1F" w14:textId="77777777" w:rsidR="009A55F7" w:rsidRPr="00613732" w:rsidRDefault="009A55F7" w:rsidP="009A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32">
        <w:rPr>
          <w:rFonts w:ascii="Times New Roman" w:hAnsi="Times New Roman" w:cs="Times New Roman"/>
          <w:b/>
          <w:sz w:val="28"/>
          <w:szCs w:val="28"/>
        </w:rPr>
        <w:t>«Об организации спортивно-досуговой работы по месту жительства с различными</w:t>
      </w:r>
      <w:r w:rsidR="009418DE" w:rsidRPr="00613732">
        <w:rPr>
          <w:rFonts w:ascii="Times New Roman" w:hAnsi="Times New Roman" w:cs="Times New Roman"/>
          <w:b/>
          <w:sz w:val="28"/>
          <w:szCs w:val="28"/>
        </w:rPr>
        <w:t xml:space="preserve"> категориями населения в</w:t>
      </w:r>
      <w:r w:rsidR="00842AD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212DC" w:rsidRPr="00613732">
        <w:rPr>
          <w:rFonts w:ascii="Times New Roman" w:hAnsi="Times New Roman" w:cs="Times New Roman"/>
          <w:b/>
          <w:sz w:val="28"/>
          <w:szCs w:val="28"/>
        </w:rPr>
        <w:t>г.</w:t>
      </w:r>
      <w:r w:rsidRPr="00613732">
        <w:rPr>
          <w:rFonts w:ascii="Times New Roman" w:hAnsi="Times New Roman" w:cs="Times New Roman"/>
          <w:b/>
          <w:sz w:val="28"/>
          <w:szCs w:val="28"/>
        </w:rPr>
        <w:t>»</w:t>
      </w:r>
    </w:p>
    <w:p w14:paraId="3AA58718" w14:textId="77777777" w:rsidR="0015720A" w:rsidRPr="00613732" w:rsidRDefault="0015720A" w:rsidP="0015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C89C5" w14:textId="77777777" w:rsidR="0015720A" w:rsidRPr="00613732" w:rsidRDefault="0015720A" w:rsidP="0015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E338A" w14:textId="77777777" w:rsidR="009C743B" w:rsidRDefault="0015720A" w:rsidP="009C74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743B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13732">
        <w:rPr>
          <w:rFonts w:ascii="Times New Roman" w:hAnsi="Times New Roman" w:cs="Times New Roman"/>
          <w:sz w:val="28"/>
          <w:szCs w:val="28"/>
        </w:rPr>
        <w:t>района осуществляет свою деятельность по социально-воспитательной и досугово-спортивной работе с населением по месту жительства Государственное бюджетное учрежд</w:t>
      </w:r>
      <w:r w:rsidR="00371F6E" w:rsidRPr="00613732">
        <w:rPr>
          <w:rFonts w:ascii="Times New Roman" w:hAnsi="Times New Roman" w:cs="Times New Roman"/>
          <w:sz w:val="28"/>
          <w:szCs w:val="28"/>
        </w:rPr>
        <w:t>ение «Дружба</w:t>
      </w:r>
      <w:r w:rsidRPr="00613732">
        <w:rPr>
          <w:rFonts w:ascii="Times New Roman" w:hAnsi="Times New Roman" w:cs="Times New Roman"/>
          <w:sz w:val="28"/>
          <w:szCs w:val="28"/>
        </w:rPr>
        <w:t>»</w:t>
      </w:r>
      <w:r w:rsidR="009C743B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9C743B" w:rsidRPr="009C743B">
        <w:rPr>
          <w:rFonts w:ascii="Times New Roman" w:hAnsi="Times New Roman" w:cs="Times New Roman"/>
          <w:sz w:val="28"/>
          <w:szCs w:val="28"/>
        </w:rPr>
        <w:t xml:space="preserve"> </w:t>
      </w:r>
      <w:r w:rsidR="009C743B" w:rsidRPr="00613732">
        <w:rPr>
          <w:rFonts w:ascii="Times New Roman" w:hAnsi="Times New Roman" w:cs="Times New Roman"/>
          <w:sz w:val="28"/>
          <w:szCs w:val="28"/>
        </w:rPr>
        <w:t>в</w:t>
      </w:r>
      <w:r w:rsidR="00842ADB">
        <w:rPr>
          <w:rFonts w:ascii="Times New Roman" w:hAnsi="Times New Roman" w:cs="Times New Roman"/>
          <w:sz w:val="28"/>
          <w:szCs w:val="28"/>
        </w:rPr>
        <w:t xml:space="preserve"> 2019</w:t>
      </w:r>
      <w:r w:rsidR="009C743B">
        <w:rPr>
          <w:rFonts w:ascii="Times New Roman" w:hAnsi="Times New Roman" w:cs="Times New Roman"/>
          <w:sz w:val="28"/>
          <w:szCs w:val="28"/>
        </w:rPr>
        <w:t>г. проводилась  досуговая</w:t>
      </w:r>
      <w:proofErr w:type="gramStart"/>
      <w:r w:rsidR="009C7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743B" w:rsidRPr="00613732">
        <w:rPr>
          <w:rFonts w:ascii="Times New Roman" w:hAnsi="Times New Roman" w:cs="Times New Roman"/>
          <w:sz w:val="28"/>
          <w:szCs w:val="28"/>
        </w:rPr>
        <w:t xml:space="preserve"> спортивная </w:t>
      </w:r>
      <w:r w:rsidR="009C743B">
        <w:rPr>
          <w:rFonts w:ascii="Times New Roman" w:hAnsi="Times New Roman" w:cs="Times New Roman"/>
          <w:sz w:val="28"/>
          <w:szCs w:val="28"/>
        </w:rPr>
        <w:t>и социально – значимая работа с населением района</w:t>
      </w:r>
      <w:r w:rsidR="00CB55C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9C743B">
        <w:rPr>
          <w:rFonts w:ascii="Times New Roman" w:hAnsi="Times New Roman" w:cs="Times New Roman"/>
          <w:sz w:val="28"/>
          <w:szCs w:val="28"/>
        </w:rPr>
        <w:t>.</w:t>
      </w:r>
      <w:r w:rsidR="009C743B" w:rsidRPr="00613732">
        <w:rPr>
          <w:rFonts w:ascii="Times New Roman" w:hAnsi="Times New Roman" w:cs="Times New Roman"/>
          <w:sz w:val="28"/>
          <w:szCs w:val="28"/>
        </w:rPr>
        <w:t xml:space="preserve"> </w:t>
      </w:r>
      <w:r w:rsidR="009C743B" w:rsidRPr="00613732">
        <w:rPr>
          <w:rFonts w:ascii="Times New Roman" w:hAnsi="Times New Roman" w:cs="Times New Roman"/>
          <w:sz w:val="28"/>
          <w:szCs w:val="28"/>
        </w:rPr>
        <w:br/>
      </w:r>
      <w:r w:rsidR="009C743B">
        <w:rPr>
          <w:rFonts w:ascii="Times New Roman" w:hAnsi="Times New Roman" w:cs="Times New Roman"/>
          <w:sz w:val="28"/>
          <w:szCs w:val="28"/>
        </w:rPr>
        <w:t xml:space="preserve"> </w:t>
      </w:r>
      <w:r w:rsidR="009418DE" w:rsidRPr="00613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C2167" w14:textId="77777777" w:rsidR="0015720A" w:rsidRPr="00613732" w:rsidRDefault="00842ADB" w:rsidP="009C74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го задания на 2019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7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18DE" w:rsidRPr="00613732">
        <w:rPr>
          <w:rFonts w:ascii="Times New Roman" w:hAnsi="Times New Roman" w:cs="Times New Roman"/>
          <w:sz w:val="28"/>
          <w:szCs w:val="28"/>
        </w:rPr>
        <w:t>абота</w:t>
      </w:r>
      <w:r w:rsidR="009C743B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9418DE" w:rsidRPr="00613732">
        <w:rPr>
          <w:rFonts w:ascii="Times New Roman" w:hAnsi="Times New Roman" w:cs="Times New Roman"/>
          <w:sz w:val="28"/>
          <w:szCs w:val="28"/>
        </w:rPr>
        <w:t xml:space="preserve"> 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в </w:t>
      </w:r>
      <w:r w:rsidR="0015720A" w:rsidRPr="00613732">
        <w:rPr>
          <w:rFonts w:ascii="Times New Roman" w:hAnsi="Times New Roman" w:cs="Times New Roman"/>
          <w:sz w:val="28"/>
          <w:szCs w:val="28"/>
        </w:rPr>
        <w:br/>
      </w:r>
      <w:r w:rsidR="004A0237" w:rsidRPr="0061373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71F6E" w:rsidRPr="006137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E8F" w:rsidRPr="00613732">
        <w:rPr>
          <w:rFonts w:ascii="Times New Roman" w:hAnsi="Times New Roman" w:cs="Times New Roman"/>
          <w:b/>
          <w:i/>
          <w:sz w:val="28"/>
          <w:szCs w:val="28"/>
        </w:rPr>
        <w:t xml:space="preserve"> нежилых помещениях по </w:t>
      </w:r>
      <w:r w:rsidR="0015720A" w:rsidRPr="00613732">
        <w:rPr>
          <w:rFonts w:ascii="Times New Roman" w:hAnsi="Times New Roman" w:cs="Times New Roman"/>
          <w:b/>
          <w:i/>
          <w:sz w:val="28"/>
          <w:szCs w:val="28"/>
        </w:rPr>
        <w:t>адресам</w:t>
      </w:r>
      <w:r w:rsidR="008D4371" w:rsidRPr="00613732">
        <w:rPr>
          <w:rFonts w:ascii="Times New Roman" w:hAnsi="Times New Roman" w:cs="Times New Roman"/>
          <w:sz w:val="28"/>
          <w:szCs w:val="28"/>
        </w:rPr>
        <w:t>.</w:t>
      </w:r>
    </w:p>
    <w:p w14:paraId="4AEA5850" w14:textId="77777777" w:rsidR="0015720A" w:rsidRPr="00613732" w:rsidRDefault="0015720A" w:rsidP="0015720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Адреса помещений:</w:t>
      </w:r>
    </w:p>
    <w:p w14:paraId="1B4AE47C" w14:textId="77777777" w:rsidR="00371F6E" w:rsidRPr="00613732" w:rsidRDefault="0015720A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ипецкая</w:t>
      </w:r>
      <w:proofErr w:type="spellEnd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, д. 17 </w:t>
      </w: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Семейный клуб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Светлица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3 и старше)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кружек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«Рукоделие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3 и старше)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студия «Сказочный мир шахмат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5 и </w:t>
      </w:r>
      <w:proofErr w:type="spellStart"/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>сташе</w:t>
      </w:r>
      <w:proofErr w:type="spellEnd"/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5D87">
        <w:rPr>
          <w:rFonts w:ascii="Times New Roman" w:hAnsi="Times New Roman" w:cs="Times New Roman"/>
          <w:color w:val="000000"/>
          <w:sz w:val="28"/>
          <w:szCs w:val="28"/>
        </w:rPr>
        <w:t>, студия «Игротека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F5D87">
        <w:rPr>
          <w:rFonts w:ascii="Times New Roman" w:hAnsi="Times New Roman" w:cs="Times New Roman"/>
          <w:color w:val="000000"/>
          <w:sz w:val="28"/>
          <w:szCs w:val="28"/>
        </w:rPr>
        <w:t>для самых маленьких).</w:t>
      </w:r>
    </w:p>
    <w:p w14:paraId="232C2059" w14:textId="77777777" w:rsidR="0015720A" w:rsidRPr="00613732" w:rsidRDefault="0015720A" w:rsidP="00C25B28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ул. Лебедянская</w:t>
      </w:r>
      <w:proofErr w:type="gramStart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д. 30 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– Клуб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» ( развитие детей дошкольного возраста), Клуб для детей «Мать и дитя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2 и старше)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, студия «Славянские умельцы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5 и старше)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, география  для малышей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4 и старше)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, студия «</w:t>
      </w:r>
      <w:proofErr w:type="spellStart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Смекалочка</w:t>
      </w:r>
      <w:proofErr w:type="spellEnd"/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4 и старше)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, подготовка к школе «Ты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можешь!</w:t>
      </w:r>
      <w:r w:rsidR="00371F6E" w:rsidRPr="00613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4 до 7), семейный психолог.</w:t>
      </w:r>
    </w:p>
    <w:p w14:paraId="6EE1ABC1" w14:textId="77777777" w:rsidR="00C25B28" w:rsidRPr="00613732" w:rsidRDefault="0015720A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Михневская</w:t>
      </w:r>
      <w:proofErr w:type="spell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д.6</w:t>
      </w: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F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студия «</w:t>
      </w:r>
      <w:proofErr w:type="spell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Берегиня</w:t>
      </w:r>
      <w:proofErr w:type="spell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от 3 и старше ), студия «</w:t>
      </w:r>
      <w:proofErr w:type="spell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Эксперементаторы</w:t>
      </w:r>
      <w:proofErr w:type="spell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» (от 3 и старше), клуб</w:t>
      </w:r>
      <w:r w:rsidR="00842ADB">
        <w:rPr>
          <w:rFonts w:ascii="Times New Roman" w:hAnsi="Times New Roman" w:cs="Times New Roman"/>
          <w:color w:val="000000"/>
          <w:sz w:val="28"/>
          <w:szCs w:val="28"/>
        </w:rPr>
        <w:t>ное объединение  «</w:t>
      </w:r>
      <w:proofErr w:type="spellStart"/>
      <w:r w:rsidR="00842ADB">
        <w:rPr>
          <w:rFonts w:ascii="Times New Roman" w:hAnsi="Times New Roman" w:cs="Times New Roman"/>
          <w:color w:val="000000"/>
          <w:sz w:val="28"/>
          <w:szCs w:val="28"/>
        </w:rPr>
        <w:t>Мукосолька</w:t>
      </w:r>
      <w:proofErr w:type="spell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» ( от 1.5 и старше).</w:t>
      </w:r>
    </w:p>
    <w:p w14:paraId="6286F882" w14:textId="77777777" w:rsidR="00C25B28" w:rsidRPr="00613732" w:rsidRDefault="0015720A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Бирюлевская</w:t>
      </w:r>
      <w:proofErr w:type="spellEnd"/>
      <w:proofErr w:type="gram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д. 16 – студия «Фортепиано» (от 4 и старше), студия звукозаписи (от 2 и старше)</w:t>
      </w: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>Клуб «Журналистики и фотографии»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5 и ст</w:t>
      </w:r>
      <w:r w:rsidR="00842ADB">
        <w:rPr>
          <w:rFonts w:ascii="Times New Roman" w:hAnsi="Times New Roman" w:cs="Times New Roman"/>
          <w:color w:val="000000"/>
          <w:sz w:val="28"/>
          <w:szCs w:val="28"/>
        </w:rPr>
        <w:t>арше),  студия  «Звукозаписи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132A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(от 4 и старше)</w:t>
      </w:r>
      <w:r w:rsidR="00CF07A0" w:rsidRPr="006137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F8748E" w14:textId="77777777" w:rsidR="00A41E8F" w:rsidRPr="00613732" w:rsidRDefault="00CF07A0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>- ул. Липецкая</w:t>
      </w:r>
      <w:proofErr w:type="gramStart"/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д. 40 –</w:t>
      </w:r>
      <w:r w:rsidR="009418DE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мастерская изобразительного искусства «Радуга»</w:t>
      </w:r>
      <w:r w:rsidR="00A41E8F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2ADB">
        <w:rPr>
          <w:rFonts w:ascii="Times New Roman" w:hAnsi="Times New Roman" w:cs="Times New Roman"/>
          <w:color w:val="000000"/>
          <w:sz w:val="28"/>
          <w:szCs w:val="28"/>
        </w:rPr>
        <w:t xml:space="preserve">шахматный клуб, </w:t>
      </w:r>
      <w:r w:rsidR="00A41E8F" w:rsidRPr="00613732">
        <w:rPr>
          <w:rFonts w:ascii="Times New Roman" w:hAnsi="Times New Roman" w:cs="Times New Roman"/>
          <w:color w:val="000000"/>
          <w:sz w:val="28"/>
          <w:szCs w:val="28"/>
        </w:rPr>
        <w:t>работа с ОС и МП района.</w:t>
      </w:r>
    </w:p>
    <w:p w14:paraId="4C9C69EA" w14:textId="77777777" w:rsidR="00C25B28" w:rsidRPr="00613732" w:rsidRDefault="0015720A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>Липецкая</w:t>
      </w:r>
      <w:proofErr w:type="gramStart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25B28" w:rsidRPr="00613732">
        <w:rPr>
          <w:rFonts w:ascii="Times New Roman" w:hAnsi="Times New Roman" w:cs="Times New Roman"/>
          <w:color w:val="000000"/>
          <w:sz w:val="28"/>
          <w:szCs w:val="28"/>
        </w:rPr>
        <w:t xml:space="preserve"> д. 24 корп.2 – администрация.</w:t>
      </w:r>
    </w:p>
    <w:p w14:paraId="27981971" w14:textId="77777777" w:rsidR="00CF07A0" w:rsidRPr="00613732" w:rsidRDefault="00CF07A0" w:rsidP="0015720A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4B8F4" w14:textId="77777777" w:rsidR="0015720A" w:rsidRPr="00613732" w:rsidRDefault="0054132A" w:rsidP="00B406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В ГБУ ДСЦ «Дружба</w:t>
      </w:r>
      <w:r w:rsidR="0015720A" w:rsidRPr="00613732">
        <w:rPr>
          <w:rFonts w:ascii="Times New Roman" w:hAnsi="Times New Roman" w:cs="Times New Roman"/>
          <w:sz w:val="28"/>
          <w:szCs w:val="28"/>
        </w:rPr>
        <w:t>»  рабо</w:t>
      </w:r>
      <w:r w:rsidRPr="00613732">
        <w:rPr>
          <w:rFonts w:ascii="Times New Roman" w:hAnsi="Times New Roman" w:cs="Times New Roman"/>
          <w:sz w:val="28"/>
          <w:szCs w:val="28"/>
        </w:rPr>
        <w:t xml:space="preserve">тают квалифицированные  преподаватели 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 и тренеры инструкторы.</w:t>
      </w:r>
    </w:p>
    <w:p w14:paraId="63082541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Основные направления д</w:t>
      </w:r>
      <w:r w:rsidR="0054132A" w:rsidRPr="00613732">
        <w:rPr>
          <w:rFonts w:ascii="Times New Roman" w:hAnsi="Times New Roman" w:cs="Times New Roman"/>
          <w:sz w:val="28"/>
          <w:szCs w:val="28"/>
        </w:rPr>
        <w:t>еятельности ГБУ ДСЦ «Дружба</w:t>
      </w:r>
      <w:r w:rsidRPr="00613732">
        <w:rPr>
          <w:rFonts w:ascii="Times New Roman" w:hAnsi="Times New Roman" w:cs="Times New Roman"/>
          <w:sz w:val="28"/>
          <w:szCs w:val="28"/>
        </w:rPr>
        <w:t>»:</w:t>
      </w:r>
    </w:p>
    <w:p w14:paraId="4A8A2CCB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Организация досуга населения;</w:t>
      </w:r>
    </w:p>
    <w:p w14:paraId="31E53D17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Художественно-эстетическое творчество, различные виды искусств;</w:t>
      </w:r>
    </w:p>
    <w:p w14:paraId="426570EC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а;</w:t>
      </w:r>
    </w:p>
    <w:p w14:paraId="48A9F835" w14:textId="77777777" w:rsidR="0015720A" w:rsidRPr="00613732" w:rsidRDefault="0054132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П</w:t>
      </w:r>
      <w:r w:rsidR="0015720A" w:rsidRPr="00613732">
        <w:rPr>
          <w:rFonts w:ascii="Times New Roman" w:hAnsi="Times New Roman" w:cs="Times New Roman"/>
          <w:sz w:val="28"/>
          <w:szCs w:val="28"/>
        </w:rPr>
        <w:t>рикладные виды творчества, основы ремесел;</w:t>
      </w:r>
    </w:p>
    <w:p w14:paraId="3BA3E75D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lastRenderedPageBreak/>
        <w:t>- Познавательная, интеллектуально-развивающая и просветительская      деятельность;</w:t>
      </w:r>
    </w:p>
    <w:p w14:paraId="19EFBA06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Информационно-коммуникативная деятельность, журналистика;</w:t>
      </w:r>
    </w:p>
    <w:p w14:paraId="1CC0267D" w14:textId="77777777" w:rsidR="0015720A" w:rsidRPr="00613732" w:rsidRDefault="0015720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Работа с различными категориями взрослого населения по передаче культурного наследия, продолжения семейных традиций, духовно-нравственного воспитан</w:t>
      </w:r>
      <w:r w:rsidR="0054132A" w:rsidRPr="00613732">
        <w:rPr>
          <w:rFonts w:ascii="Times New Roman" w:hAnsi="Times New Roman" w:cs="Times New Roman"/>
          <w:sz w:val="28"/>
          <w:szCs w:val="28"/>
        </w:rPr>
        <w:t>ия детей, подростков и молодежи;</w:t>
      </w:r>
    </w:p>
    <w:p w14:paraId="129146A1" w14:textId="77777777" w:rsidR="0054132A" w:rsidRPr="00613732" w:rsidRDefault="0054132A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Работы с детьми и взрослыми с ограниченными возможностями здоровья;</w:t>
      </w:r>
    </w:p>
    <w:p w14:paraId="6A4F5152" w14:textId="77777777" w:rsidR="0054132A" w:rsidRDefault="00CF07A0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 xml:space="preserve">- Работа с подростками, </w:t>
      </w:r>
      <w:r w:rsidR="0054132A" w:rsidRPr="00613732">
        <w:rPr>
          <w:rFonts w:ascii="Times New Roman" w:hAnsi="Times New Roman" w:cs="Times New Roman"/>
          <w:sz w:val="28"/>
          <w:szCs w:val="28"/>
        </w:rPr>
        <w:t xml:space="preserve">состоящими на учете в </w:t>
      </w:r>
      <w:proofErr w:type="spellStart"/>
      <w:r w:rsidR="0054132A" w:rsidRPr="0061373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54132A" w:rsidRPr="00613732">
        <w:rPr>
          <w:rFonts w:ascii="Times New Roman" w:hAnsi="Times New Roman" w:cs="Times New Roman"/>
          <w:sz w:val="28"/>
          <w:szCs w:val="28"/>
        </w:rPr>
        <w:t>.</w:t>
      </w:r>
    </w:p>
    <w:p w14:paraId="7FEFB7E3" w14:textId="77777777" w:rsidR="009C743B" w:rsidRPr="00613732" w:rsidRDefault="009C743B" w:rsidP="001572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щественными советниками и молодежной палатой района.</w:t>
      </w:r>
    </w:p>
    <w:p w14:paraId="2A6E7E65" w14:textId="77777777" w:rsidR="0015720A" w:rsidRPr="00613732" w:rsidRDefault="0015720A" w:rsidP="001572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ab/>
      </w:r>
      <w:r w:rsidR="0054132A" w:rsidRPr="00613732">
        <w:rPr>
          <w:rFonts w:ascii="Times New Roman" w:hAnsi="Times New Roman" w:cs="Times New Roman"/>
          <w:sz w:val="28"/>
          <w:szCs w:val="28"/>
        </w:rPr>
        <w:t>В ГБУ ДСЦ «Дружба</w:t>
      </w:r>
      <w:r w:rsidR="00A41E8F" w:rsidRPr="00613732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Pr="0061373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41E8F" w:rsidRPr="00613732">
        <w:rPr>
          <w:rFonts w:ascii="Times New Roman" w:hAnsi="Times New Roman" w:cs="Times New Roman"/>
          <w:sz w:val="28"/>
          <w:szCs w:val="28"/>
        </w:rPr>
        <w:t>а</w:t>
      </w:r>
      <w:r w:rsidRPr="00613732">
        <w:rPr>
          <w:rFonts w:ascii="Times New Roman" w:hAnsi="Times New Roman" w:cs="Times New Roman"/>
          <w:sz w:val="28"/>
          <w:szCs w:val="28"/>
        </w:rPr>
        <w:t xml:space="preserve"> спортивных и досуговых мероприяти</w:t>
      </w:r>
      <w:r w:rsidR="0054132A" w:rsidRPr="00613732">
        <w:rPr>
          <w:rFonts w:ascii="Times New Roman" w:hAnsi="Times New Roman" w:cs="Times New Roman"/>
          <w:sz w:val="28"/>
          <w:szCs w:val="28"/>
        </w:rPr>
        <w:t xml:space="preserve">й запланированных на </w:t>
      </w:r>
      <w:r w:rsidR="00842ADB">
        <w:rPr>
          <w:rFonts w:ascii="Times New Roman" w:hAnsi="Times New Roman" w:cs="Times New Roman"/>
          <w:sz w:val="28"/>
          <w:szCs w:val="28"/>
        </w:rPr>
        <w:t xml:space="preserve"> 2019</w:t>
      </w:r>
      <w:r w:rsidRPr="006137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E8F" w:rsidRPr="00613732">
        <w:rPr>
          <w:rFonts w:ascii="Times New Roman" w:hAnsi="Times New Roman" w:cs="Times New Roman"/>
          <w:sz w:val="28"/>
          <w:szCs w:val="28"/>
        </w:rPr>
        <w:t>, в который вошли 20 (двадцать) спортивных и 86  (восемьдесят шесть) досугов</w:t>
      </w:r>
      <w:r w:rsidR="00685374" w:rsidRPr="00613732">
        <w:rPr>
          <w:rFonts w:ascii="Times New Roman" w:hAnsi="Times New Roman" w:cs="Times New Roman"/>
          <w:sz w:val="28"/>
          <w:szCs w:val="28"/>
        </w:rPr>
        <w:t>ы</w:t>
      </w:r>
      <w:r w:rsidR="00084595" w:rsidRPr="00613732">
        <w:rPr>
          <w:rFonts w:ascii="Times New Roman" w:hAnsi="Times New Roman" w:cs="Times New Roman"/>
          <w:sz w:val="28"/>
          <w:szCs w:val="28"/>
        </w:rPr>
        <w:t>х мероприя</w:t>
      </w:r>
      <w:r w:rsidR="00842ADB">
        <w:rPr>
          <w:rFonts w:ascii="Times New Roman" w:hAnsi="Times New Roman" w:cs="Times New Roman"/>
          <w:sz w:val="28"/>
          <w:szCs w:val="28"/>
        </w:rPr>
        <w:t>тий, было проведено 34</w:t>
      </w:r>
      <w:r w:rsidR="00084595" w:rsidRPr="00613732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842ADB">
        <w:rPr>
          <w:rFonts w:ascii="Times New Roman" w:hAnsi="Times New Roman" w:cs="Times New Roman"/>
          <w:sz w:val="28"/>
          <w:szCs w:val="28"/>
        </w:rPr>
        <w:t xml:space="preserve"> и 134</w:t>
      </w:r>
      <w:r w:rsidR="00A41E8F" w:rsidRPr="00613732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0C6" w:rsidRPr="006137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30C6" w:rsidRPr="00613732">
        <w:rPr>
          <w:rFonts w:ascii="Times New Roman" w:hAnsi="Times New Roman" w:cs="Times New Roman"/>
          <w:sz w:val="28"/>
          <w:szCs w:val="28"/>
        </w:rPr>
        <w:t>что на 52</w:t>
      </w:r>
      <w:r w:rsidR="00842ADB">
        <w:rPr>
          <w:rFonts w:ascii="Times New Roman" w:hAnsi="Times New Roman" w:cs="Times New Roman"/>
          <w:sz w:val="28"/>
          <w:szCs w:val="28"/>
        </w:rPr>
        <w:t xml:space="preserve"> и 61 процентов</w:t>
      </w:r>
      <w:r w:rsidR="00A41E8F" w:rsidRPr="00613732">
        <w:rPr>
          <w:rFonts w:ascii="Times New Roman" w:hAnsi="Times New Roman" w:cs="Times New Roman"/>
          <w:sz w:val="28"/>
          <w:szCs w:val="28"/>
        </w:rPr>
        <w:t xml:space="preserve"> больше государственного задания)</w:t>
      </w:r>
      <w:r w:rsidR="00842ADB">
        <w:rPr>
          <w:rFonts w:ascii="Times New Roman" w:hAnsi="Times New Roman" w:cs="Times New Roman"/>
          <w:sz w:val="28"/>
          <w:szCs w:val="28"/>
        </w:rPr>
        <w:t xml:space="preserve"> в которых приняло участие 758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0 жителей нашего района </w:t>
      </w:r>
      <w:r w:rsidRPr="00613732">
        <w:rPr>
          <w:rFonts w:ascii="Times New Roman" w:hAnsi="Times New Roman" w:cs="Times New Roman"/>
          <w:sz w:val="28"/>
          <w:szCs w:val="28"/>
        </w:rPr>
        <w:t>:</w:t>
      </w:r>
    </w:p>
    <w:p w14:paraId="6BF3B724" w14:textId="77777777" w:rsidR="000F1850" w:rsidRPr="00613732" w:rsidRDefault="0015720A" w:rsidP="001572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ab/>
        <w:t>-</w:t>
      </w:r>
      <w:r w:rsidR="00A41E8F" w:rsidRPr="00613732">
        <w:rPr>
          <w:rFonts w:ascii="Times New Roman" w:hAnsi="Times New Roman" w:cs="Times New Roman"/>
          <w:sz w:val="28"/>
          <w:szCs w:val="28"/>
        </w:rPr>
        <w:t xml:space="preserve"> в первом к</w:t>
      </w:r>
      <w:r w:rsidR="00842ADB">
        <w:rPr>
          <w:rFonts w:ascii="Times New Roman" w:hAnsi="Times New Roman" w:cs="Times New Roman"/>
          <w:sz w:val="28"/>
          <w:szCs w:val="28"/>
        </w:rPr>
        <w:t>вартале 2019</w:t>
      </w:r>
      <w:r w:rsidR="008930C6" w:rsidRPr="00613732">
        <w:rPr>
          <w:rFonts w:ascii="Times New Roman" w:hAnsi="Times New Roman" w:cs="Times New Roman"/>
          <w:sz w:val="28"/>
          <w:szCs w:val="28"/>
        </w:rPr>
        <w:t>г. было проведено 10 (десять</w:t>
      </w:r>
      <w:r w:rsidR="00A41E8F" w:rsidRPr="00613732">
        <w:rPr>
          <w:rFonts w:ascii="Times New Roman" w:hAnsi="Times New Roman" w:cs="Times New Roman"/>
          <w:sz w:val="28"/>
          <w:szCs w:val="28"/>
        </w:rPr>
        <w:t>) спортивных и 30 (тридцать</w:t>
      </w:r>
      <w:proofErr w:type="gramStart"/>
      <w:r w:rsidR="000F1850" w:rsidRPr="006137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F1850" w:rsidRPr="00613732">
        <w:rPr>
          <w:rFonts w:ascii="Times New Roman" w:hAnsi="Times New Roman" w:cs="Times New Roman"/>
          <w:sz w:val="28"/>
          <w:szCs w:val="28"/>
        </w:rPr>
        <w:t xml:space="preserve"> досуговых мероприятий;</w:t>
      </w:r>
    </w:p>
    <w:p w14:paraId="7FC5C0BB" w14:textId="77777777" w:rsidR="000F1850" w:rsidRPr="00613732" w:rsidRDefault="0015720A" w:rsidP="001572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ab/>
        <w:t>- в</w:t>
      </w:r>
      <w:r w:rsidR="008930C6" w:rsidRPr="00613732">
        <w:rPr>
          <w:rFonts w:ascii="Times New Roman" w:hAnsi="Times New Roman" w:cs="Times New Roman"/>
          <w:sz w:val="28"/>
          <w:szCs w:val="28"/>
        </w:rPr>
        <w:t>о втором квартале проведено 12 (две</w:t>
      </w:r>
      <w:r w:rsidR="00685374" w:rsidRPr="00613732">
        <w:rPr>
          <w:rFonts w:ascii="Times New Roman" w:hAnsi="Times New Roman" w:cs="Times New Roman"/>
          <w:sz w:val="28"/>
          <w:szCs w:val="28"/>
        </w:rPr>
        <w:t>надцать</w:t>
      </w:r>
      <w:r w:rsidR="000F1850" w:rsidRPr="00613732">
        <w:rPr>
          <w:rFonts w:ascii="Times New Roman" w:hAnsi="Times New Roman" w:cs="Times New Roman"/>
          <w:sz w:val="28"/>
          <w:szCs w:val="28"/>
        </w:rPr>
        <w:t>) спортивных и 35 досуговых мероприятий;</w:t>
      </w:r>
    </w:p>
    <w:p w14:paraId="607FD26C" w14:textId="77777777" w:rsidR="0015720A" w:rsidRPr="00613732" w:rsidRDefault="0015720A" w:rsidP="001572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="00685374" w:rsidRPr="00613732">
        <w:rPr>
          <w:rFonts w:ascii="Times New Roman" w:hAnsi="Times New Roman" w:cs="Times New Roman"/>
          <w:sz w:val="28"/>
          <w:szCs w:val="28"/>
        </w:rPr>
        <w:t>третьем квартале проведено  5 (</w:t>
      </w:r>
      <w:r w:rsidR="00842ADB">
        <w:rPr>
          <w:rFonts w:ascii="Times New Roman" w:hAnsi="Times New Roman" w:cs="Times New Roman"/>
          <w:sz w:val="28"/>
          <w:szCs w:val="28"/>
        </w:rPr>
        <w:t>пять) спортивных и 34</w:t>
      </w:r>
      <w:r w:rsidR="000F1850" w:rsidRPr="00613732">
        <w:rPr>
          <w:rFonts w:ascii="Times New Roman" w:hAnsi="Times New Roman" w:cs="Times New Roman"/>
          <w:sz w:val="28"/>
          <w:szCs w:val="28"/>
        </w:rPr>
        <w:t xml:space="preserve"> (тридцать) досуговых мероприятий;</w:t>
      </w:r>
    </w:p>
    <w:p w14:paraId="22B86941" w14:textId="77777777" w:rsidR="000F1850" w:rsidRPr="00613732" w:rsidRDefault="000F1850" w:rsidP="000F18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- в четвертом к</w:t>
      </w:r>
      <w:r w:rsidR="008930C6" w:rsidRPr="00613732">
        <w:rPr>
          <w:rFonts w:ascii="Times New Roman" w:hAnsi="Times New Roman" w:cs="Times New Roman"/>
          <w:sz w:val="28"/>
          <w:szCs w:val="28"/>
        </w:rPr>
        <w:t>вартале проведено 7 (семь</w:t>
      </w:r>
      <w:r w:rsidRPr="00613732">
        <w:rPr>
          <w:rFonts w:ascii="Times New Roman" w:hAnsi="Times New Roman" w:cs="Times New Roman"/>
          <w:sz w:val="28"/>
          <w:szCs w:val="28"/>
        </w:rPr>
        <w:t>) спортивных и 35 (тридцать пять) досуговых мероприятий.</w:t>
      </w:r>
    </w:p>
    <w:p w14:paraId="17AAAB4C" w14:textId="77777777" w:rsidR="00B4063A" w:rsidRPr="00613732" w:rsidRDefault="000F1850" w:rsidP="00B406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Также ГБУ ДСЦ «Дружба</w:t>
      </w:r>
      <w:r w:rsidR="00B4063A" w:rsidRPr="00613732">
        <w:rPr>
          <w:rFonts w:ascii="Times New Roman" w:hAnsi="Times New Roman" w:cs="Times New Roman"/>
          <w:sz w:val="28"/>
          <w:szCs w:val="28"/>
        </w:rPr>
        <w:t>» осуществляет спортивную и физкультурно-оздоровительную работу на спортивных площадках район</w:t>
      </w:r>
      <w:r w:rsidRPr="00613732">
        <w:rPr>
          <w:rFonts w:ascii="Times New Roman" w:hAnsi="Times New Roman" w:cs="Times New Roman"/>
          <w:sz w:val="28"/>
          <w:szCs w:val="28"/>
        </w:rPr>
        <w:t>а. На территории района Б</w:t>
      </w:r>
      <w:r w:rsidR="00842ADB">
        <w:rPr>
          <w:rFonts w:ascii="Times New Roman" w:hAnsi="Times New Roman" w:cs="Times New Roman"/>
          <w:sz w:val="28"/>
          <w:szCs w:val="28"/>
        </w:rPr>
        <w:t>ирюлево-Восточное расположено 43 (сорок три</w:t>
      </w:r>
      <w:r w:rsidR="00A41E8F" w:rsidRPr="00613732">
        <w:rPr>
          <w:rFonts w:ascii="Times New Roman" w:hAnsi="Times New Roman" w:cs="Times New Roman"/>
          <w:sz w:val="28"/>
          <w:szCs w:val="28"/>
        </w:rPr>
        <w:t>) спортивные площадки и 19</w:t>
      </w:r>
      <w:r w:rsidR="00B61C0C" w:rsidRPr="00613732">
        <w:rPr>
          <w:rFonts w:ascii="Times New Roman" w:hAnsi="Times New Roman" w:cs="Times New Roman"/>
          <w:sz w:val="28"/>
          <w:szCs w:val="28"/>
        </w:rPr>
        <w:t xml:space="preserve"> тренажерных площадок</w:t>
      </w:r>
      <w:r w:rsidR="00A41E8F" w:rsidRPr="006137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1E8F" w:rsidRPr="00613732"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 w:rsidR="00A41E8F" w:rsidRPr="0061373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61C0C" w:rsidRPr="006137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97A3D6F" w14:textId="77777777" w:rsidR="0015720A" w:rsidRPr="00613732" w:rsidRDefault="000F1850" w:rsidP="00B40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="00685374" w:rsidRPr="00613732">
        <w:rPr>
          <w:rFonts w:ascii="Times New Roman" w:hAnsi="Times New Roman" w:cs="Times New Roman"/>
          <w:sz w:val="28"/>
          <w:szCs w:val="28"/>
        </w:rPr>
        <w:t xml:space="preserve">проводились мероприятия на спортивных площадках, </w:t>
      </w:r>
      <w:r w:rsidR="0015720A" w:rsidRPr="00613732">
        <w:rPr>
          <w:rFonts w:ascii="Times New Roman" w:hAnsi="Times New Roman" w:cs="Times New Roman"/>
          <w:sz w:val="28"/>
          <w:szCs w:val="28"/>
        </w:rPr>
        <w:t>предназначе</w:t>
      </w:r>
      <w:r w:rsidR="00685374" w:rsidRPr="00613732">
        <w:rPr>
          <w:rFonts w:ascii="Times New Roman" w:hAnsi="Times New Roman" w:cs="Times New Roman"/>
          <w:sz w:val="28"/>
          <w:szCs w:val="28"/>
        </w:rPr>
        <w:t>н</w:t>
      </w:r>
      <w:r w:rsidR="0015720A" w:rsidRPr="00613732">
        <w:rPr>
          <w:rFonts w:ascii="Times New Roman" w:hAnsi="Times New Roman" w:cs="Times New Roman"/>
          <w:sz w:val="28"/>
          <w:szCs w:val="28"/>
        </w:rPr>
        <w:t>ны</w:t>
      </w:r>
      <w:r w:rsidR="00685374" w:rsidRPr="00613732">
        <w:rPr>
          <w:rFonts w:ascii="Times New Roman" w:hAnsi="Times New Roman" w:cs="Times New Roman"/>
          <w:sz w:val="28"/>
          <w:szCs w:val="28"/>
        </w:rPr>
        <w:t>х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 для массового катания и</w:t>
      </w:r>
      <w:r w:rsidR="00742D07">
        <w:rPr>
          <w:rFonts w:ascii="Times New Roman" w:hAnsi="Times New Roman" w:cs="Times New Roman"/>
          <w:sz w:val="28"/>
          <w:szCs w:val="28"/>
        </w:rPr>
        <w:t xml:space="preserve"> 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игры в хоккей, </w:t>
      </w:r>
      <w:r w:rsidR="00742D0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685374" w:rsidRPr="00613732">
        <w:rPr>
          <w:rFonts w:ascii="Times New Roman" w:hAnsi="Times New Roman" w:cs="Times New Roman"/>
          <w:sz w:val="28"/>
          <w:szCs w:val="28"/>
        </w:rPr>
        <w:t>на спортивных площад</w:t>
      </w:r>
      <w:r w:rsidR="0015720A" w:rsidRPr="00613732">
        <w:rPr>
          <w:rFonts w:ascii="Times New Roman" w:hAnsi="Times New Roman" w:cs="Times New Roman"/>
          <w:sz w:val="28"/>
          <w:szCs w:val="28"/>
        </w:rPr>
        <w:t>к</w:t>
      </w:r>
      <w:r w:rsidR="00685374" w:rsidRPr="00613732">
        <w:rPr>
          <w:rFonts w:ascii="Times New Roman" w:hAnsi="Times New Roman" w:cs="Times New Roman"/>
          <w:sz w:val="28"/>
          <w:szCs w:val="28"/>
        </w:rPr>
        <w:t>ах,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685374" w:rsidRPr="00613732">
        <w:rPr>
          <w:rFonts w:ascii="Times New Roman" w:hAnsi="Times New Roman" w:cs="Times New Roman"/>
          <w:sz w:val="28"/>
          <w:szCs w:val="28"/>
        </w:rPr>
        <w:t>н</w:t>
      </w:r>
      <w:r w:rsidR="0015720A" w:rsidRPr="00613732">
        <w:rPr>
          <w:rFonts w:ascii="Times New Roman" w:hAnsi="Times New Roman" w:cs="Times New Roman"/>
          <w:sz w:val="28"/>
          <w:szCs w:val="28"/>
        </w:rPr>
        <w:t>ы</w:t>
      </w:r>
      <w:r w:rsidR="00685374" w:rsidRPr="00613732">
        <w:rPr>
          <w:rFonts w:ascii="Times New Roman" w:hAnsi="Times New Roman" w:cs="Times New Roman"/>
          <w:sz w:val="28"/>
          <w:szCs w:val="28"/>
        </w:rPr>
        <w:t>х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 для игр</w:t>
      </w:r>
      <w:r w:rsidR="00742D07">
        <w:rPr>
          <w:rFonts w:ascii="Times New Roman" w:hAnsi="Times New Roman" w:cs="Times New Roman"/>
          <w:sz w:val="28"/>
          <w:szCs w:val="28"/>
        </w:rPr>
        <w:t xml:space="preserve">ы в футбол на снегу и проведения </w:t>
      </w:r>
      <w:r w:rsidR="0015720A" w:rsidRPr="00613732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. </w:t>
      </w:r>
    </w:p>
    <w:p w14:paraId="31936EFE" w14:textId="77777777" w:rsidR="00B4063A" w:rsidRPr="00613732" w:rsidRDefault="00FF5F45" w:rsidP="0015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 xml:space="preserve">На катках </w:t>
      </w:r>
      <w:r w:rsidR="00685374" w:rsidRPr="00613732">
        <w:rPr>
          <w:rFonts w:ascii="Times New Roman" w:hAnsi="Times New Roman" w:cs="Times New Roman"/>
          <w:sz w:val="28"/>
          <w:szCs w:val="28"/>
        </w:rPr>
        <w:t>были проведены: ледовые дискотеки,  подвижные</w:t>
      </w:r>
      <w:r w:rsidR="00B4063A" w:rsidRPr="00613732">
        <w:rPr>
          <w:rFonts w:ascii="Times New Roman" w:hAnsi="Times New Roman" w:cs="Times New Roman"/>
          <w:sz w:val="28"/>
          <w:szCs w:val="28"/>
        </w:rPr>
        <w:t xml:space="preserve"> игр</w:t>
      </w:r>
      <w:r w:rsidR="00685374" w:rsidRPr="00613732">
        <w:rPr>
          <w:rFonts w:ascii="Times New Roman" w:hAnsi="Times New Roman" w:cs="Times New Roman"/>
          <w:sz w:val="28"/>
          <w:szCs w:val="28"/>
        </w:rPr>
        <w:t xml:space="preserve">ы,  </w:t>
      </w:r>
      <w:r w:rsidR="008930C6" w:rsidRPr="00613732">
        <w:rPr>
          <w:rFonts w:ascii="Times New Roman" w:hAnsi="Times New Roman" w:cs="Times New Roman"/>
          <w:sz w:val="28"/>
          <w:szCs w:val="28"/>
        </w:rPr>
        <w:t>хоккей, различные мастер классы</w:t>
      </w:r>
      <w:r w:rsidR="00685374" w:rsidRPr="00613732">
        <w:rPr>
          <w:rFonts w:ascii="Times New Roman" w:hAnsi="Times New Roman" w:cs="Times New Roman"/>
          <w:sz w:val="28"/>
          <w:szCs w:val="28"/>
        </w:rPr>
        <w:t>, интерактивные</w:t>
      </w:r>
      <w:r w:rsidR="00B4063A" w:rsidRPr="00613732">
        <w:rPr>
          <w:rFonts w:ascii="Times New Roman" w:hAnsi="Times New Roman" w:cs="Times New Roman"/>
          <w:sz w:val="28"/>
          <w:szCs w:val="28"/>
        </w:rPr>
        <w:t xml:space="preserve"> игр</w:t>
      </w:r>
      <w:r w:rsidR="00685374" w:rsidRPr="00613732">
        <w:rPr>
          <w:rFonts w:ascii="Times New Roman" w:hAnsi="Times New Roman" w:cs="Times New Roman"/>
          <w:sz w:val="28"/>
          <w:szCs w:val="28"/>
        </w:rPr>
        <w:t>ы</w:t>
      </w:r>
      <w:r w:rsidR="008930C6" w:rsidRPr="00613732">
        <w:rPr>
          <w:rFonts w:ascii="Times New Roman" w:hAnsi="Times New Roman" w:cs="Times New Roman"/>
          <w:sz w:val="28"/>
          <w:szCs w:val="28"/>
        </w:rPr>
        <w:t>, на катке с искусственным льдом</w:t>
      </w:r>
      <w:r w:rsidR="00742D07">
        <w:rPr>
          <w:rFonts w:ascii="Times New Roman" w:hAnsi="Times New Roman" w:cs="Times New Roman"/>
          <w:sz w:val="28"/>
          <w:szCs w:val="28"/>
        </w:rPr>
        <w:t xml:space="preserve"> расположенном по адресу: ул. </w:t>
      </w:r>
      <w:proofErr w:type="spellStart"/>
      <w:r w:rsidR="00742D07">
        <w:rPr>
          <w:rFonts w:ascii="Times New Roman" w:hAnsi="Times New Roman" w:cs="Times New Roman"/>
          <w:sz w:val="28"/>
          <w:szCs w:val="28"/>
        </w:rPr>
        <w:t>Загорьевская</w:t>
      </w:r>
      <w:proofErr w:type="spellEnd"/>
      <w:r w:rsidR="00742D07">
        <w:rPr>
          <w:rFonts w:ascii="Times New Roman" w:hAnsi="Times New Roman" w:cs="Times New Roman"/>
          <w:sz w:val="28"/>
          <w:szCs w:val="28"/>
        </w:rPr>
        <w:t>, д. 31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842ADB">
        <w:rPr>
          <w:rFonts w:ascii="Times New Roman" w:hAnsi="Times New Roman" w:cs="Times New Roman"/>
          <w:sz w:val="28"/>
          <w:szCs w:val="28"/>
        </w:rPr>
        <w:t>н  праздник «Встреча Нового 2020</w:t>
      </w:r>
      <w:r w:rsidR="008930C6" w:rsidRPr="00613732">
        <w:rPr>
          <w:rFonts w:ascii="Times New Roman" w:hAnsi="Times New Roman" w:cs="Times New Roman"/>
          <w:sz w:val="28"/>
          <w:szCs w:val="28"/>
        </w:rPr>
        <w:t>г.»</w:t>
      </w:r>
      <w:r w:rsidR="00B4063A" w:rsidRPr="00613732">
        <w:rPr>
          <w:rFonts w:ascii="Times New Roman" w:hAnsi="Times New Roman" w:cs="Times New Roman"/>
          <w:sz w:val="28"/>
          <w:szCs w:val="28"/>
        </w:rPr>
        <w:t>.</w:t>
      </w:r>
    </w:p>
    <w:p w14:paraId="0015CB70" w14:textId="77777777" w:rsidR="0015720A" w:rsidRPr="00613732" w:rsidRDefault="00B4063A" w:rsidP="00B4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85374" w:rsidRPr="00613732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</w:t>
      </w:r>
      <w:r w:rsidR="00685374" w:rsidRPr="00613732">
        <w:rPr>
          <w:rFonts w:ascii="Times New Roman" w:hAnsi="Times New Roman" w:cs="Times New Roman"/>
          <w:sz w:val="28"/>
          <w:szCs w:val="28"/>
        </w:rPr>
        <w:t>регулярно размещался</w:t>
      </w:r>
      <w:r w:rsidRPr="00613732">
        <w:rPr>
          <w:rFonts w:ascii="Times New Roman" w:hAnsi="Times New Roman" w:cs="Times New Roman"/>
          <w:sz w:val="28"/>
          <w:szCs w:val="28"/>
        </w:rPr>
        <w:t xml:space="preserve"> на </w:t>
      </w:r>
      <w:r w:rsidR="00742D07">
        <w:rPr>
          <w:rFonts w:ascii="Times New Roman" w:hAnsi="Times New Roman" w:cs="Times New Roman"/>
          <w:sz w:val="28"/>
          <w:szCs w:val="28"/>
        </w:rPr>
        <w:t xml:space="preserve">стендах и сайте </w:t>
      </w:r>
      <w:r w:rsidR="00B61C0C" w:rsidRPr="00613732">
        <w:rPr>
          <w:rFonts w:ascii="Times New Roman" w:hAnsi="Times New Roman" w:cs="Times New Roman"/>
          <w:sz w:val="28"/>
          <w:szCs w:val="28"/>
        </w:rPr>
        <w:t>ГБУ ДСЦ «Дружба»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2968" w:rsidRPr="00613732">
        <w:rPr>
          <w:rFonts w:ascii="Times New Roman" w:hAnsi="Times New Roman" w:cs="Times New Roman"/>
          <w:sz w:val="28"/>
          <w:szCs w:val="28"/>
        </w:rPr>
        <w:t>Дружба</w:t>
      </w:r>
      <w:proofErr w:type="gramStart"/>
      <w:r w:rsidR="00F92968" w:rsidRPr="006137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2968" w:rsidRPr="006137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92968" w:rsidRPr="00613732">
        <w:rPr>
          <w:rFonts w:ascii="Times New Roman" w:hAnsi="Times New Roman" w:cs="Times New Roman"/>
          <w:sz w:val="28"/>
          <w:szCs w:val="28"/>
        </w:rPr>
        <w:t>)</w:t>
      </w:r>
      <w:r w:rsidR="00742D07">
        <w:rPr>
          <w:rFonts w:ascii="Times New Roman" w:hAnsi="Times New Roman" w:cs="Times New Roman"/>
          <w:sz w:val="28"/>
          <w:szCs w:val="28"/>
        </w:rPr>
        <w:t>, а так же на</w:t>
      </w:r>
      <w:r w:rsidR="00742D07" w:rsidRPr="00742D07">
        <w:rPr>
          <w:rFonts w:ascii="Times New Roman" w:hAnsi="Times New Roman" w:cs="Times New Roman"/>
          <w:sz w:val="28"/>
          <w:szCs w:val="28"/>
        </w:rPr>
        <w:t xml:space="preserve"> </w:t>
      </w:r>
      <w:r w:rsidR="00742D07" w:rsidRPr="00613732">
        <w:rPr>
          <w:rFonts w:ascii="Times New Roman" w:hAnsi="Times New Roman" w:cs="Times New Roman"/>
          <w:sz w:val="28"/>
          <w:szCs w:val="28"/>
        </w:rPr>
        <w:t>официальном сайте управы района Бирюлево-Восточное</w:t>
      </w:r>
      <w:r w:rsidRPr="00613732">
        <w:rPr>
          <w:rFonts w:ascii="Times New Roman" w:hAnsi="Times New Roman" w:cs="Times New Roman"/>
          <w:sz w:val="28"/>
          <w:szCs w:val="28"/>
        </w:rPr>
        <w:t>.</w:t>
      </w:r>
    </w:p>
    <w:p w14:paraId="5F2A2DE6" w14:textId="77777777" w:rsidR="0015720A" w:rsidRDefault="0015720A" w:rsidP="0015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lastRenderedPageBreak/>
        <w:t>Дети и подростки, п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осещающие досуговые кружки и </w:t>
      </w:r>
      <w:r w:rsidRPr="00613732">
        <w:rPr>
          <w:rFonts w:ascii="Times New Roman" w:hAnsi="Times New Roman" w:cs="Times New Roman"/>
          <w:sz w:val="28"/>
          <w:szCs w:val="28"/>
        </w:rPr>
        <w:t xml:space="preserve"> клубы,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ГБУ ДСЦ «Дружба», </w:t>
      </w:r>
      <w:r w:rsidR="00685374" w:rsidRPr="00613732">
        <w:rPr>
          <w:rFonts w:ascii="Times New Roman" w:hAnsi="Times New Roman" w:cs="Times New Roman"/>
          <w:sz w:val="28"/>
          <w:szCs w:val="28"/>
        </w:rPr>
        <w:t>принимали</w:t>
      </w:r>
      <w:r w:rsidRPr="00613732">
        <w:rPr>
          <w:rFonts w:ascii="Times New Roman" w:hAnsi="Times New Roman" w:cs="Times New Roman"/>
          <w:sz w:val="28"/>
          <w:szCs w:val="28"/>
        </w:rPr>
        <w:t xml:space="preserve"> участие в различных  окружных и городских мероприятиях,  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фестивалях и </w:t>
      </w:r>
      <w:r w:rsidRPr="00613732">
        <w:rPr>
          <w:rFonts w:ascii="Times New Roman" w:hAnsi="Times New Roman" w:cs="Times New Roman"/>
          <w:sz w:val="28"/>
          <w:szCs w:val="28"/>
        </w:rPr>
        <w:t xml:space="preserve"> смотрах – конк</w:t>
      </w:r>
      <w:r w:rsidR="00742D07">
        <w:rPr>
          <w:rFonts w:ascii="Times New Roman" w:hAnsi="Times New Roman" w:cs="Times New Roman"/>
          <w:sz w:val="28"/>
          <w:szCs w:val="28"/>
        </w:rPr>
        <w:t>урсах, во многих из  которых становились победителями</w:t>
      </w:r>
      <w:proofErr w:type="gramStart"/>
      <w:r w:rsidR="00742D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02FC2D2" w14:textId="77777777" w:rsidR="00742D07" w:rsidRPr="00613732" w:rsidRDefault="008B4EE3" w:rsidP="0015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742D0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42D07">
        <w:rPr>
          <w:rFonts w:ascii="Times New Roman" w:hAnsi="Times New Roman" w:cs="Times New Roman"/>
          <w:sz w:val="28"/>
          <w:szCs w:val="28"/>
        </w:rPr>
        <w:t xml:space="preserve"> деятельности нашего досугового центра является работа с подростками, состоящими на учете в </w:t>
      </w:r>
      <w:proofErr w:type="spellStart"/>
      <w:r w:rsidR="00742D0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742D07">
        <w:rPr>
          <w:rFonts w:ascii="Times New Roman" w:hAnsi="Times New Roman" w:cs="Times New Roman"/>
          <w:sz w:val="28"/>
          <w:szCs w:val="28"/>
        </w:rPr>
        <w:t>.</w:t>
      </w:r>
    </w:p>
    <w:p w14:paraId="7351D9D6" w14:textId="77777777" w:rsidR="00742D07" w:rsidRDefault="0015720A" w:rsidP="00C71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Несовершеннолетние</w:t>
      </w:r>
      <w:proofErr w:type="gramStart"/>
      <w:r w:rsidR="008B4EE3">
        <w:rPr>
          <w:rFonts w:ascii="Times New Roman" w:hAnsi="Times New Roman" w:cs="Times New Roman"/>
          <w:sz w:val="28"/>
          <w:szCs w:val="28"/>
        </w:rPr>
        <w:t xml:space="preserve"> </w:t>
      </w:r>
      <w:r w:rsidRPr="006137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3732">
        <w:rPr>
          <w:rFonts w:ascii="Times New Roman" w:hAnsi="Times New Roman" w:cs="Times New Roman"/>
          <w:sz w:val="28"/>
          <w:szCs w:val="28"/>
        </w:rPr>
        <w:t xml:space="preserve"> состоящие на профилактическом учете</w:t>
      </w:r>
      <w:r w:rsidR="00742D07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(</w:t>
      </w:r>
      <w:r w:rsidR="008B4EE3">
        <w:rPr>
          <w:rFonts w:ascii="Times New Roman" w:hAnsi="Times New Roman" w:cs="Times New Roman"/>
          <w:sz w:val="28"/>
          <w:szCs w:val="28"/>
        </w:rPr>
        <w:t xml:space="preserve">а таких </w:t>
      </w:r>
      <w:r w:rsidR="00842ADB">
        <w:rPr>
          <w:rFonts w:ascii="Times New Roman" w:hAnsi="Times New Roman" w:cs="Times New Roman"/>
          <w:sz w:val="28"/>
          <w:szCs w:val="28"/>
        </w:rPr>
        <w:t>22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подростка)</w:t>
      </w:r>
      <w:r w:rsidRPr="00613732">
        <w:rPr>
          <w:rFonts w:ascii="Times New Roman" w:hAnsi="Times New Roman" w:cs="Times New Roman"/>
          <w:sz w:val="28"/>
          <w:szCs w:val="28"/>
        </w:rPr>
        <w:t>,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</w:t>
      </w:r>
      <w:r w:rsidRPr="00613732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 районных и окружных мероприятиях.</w:t>
      </w:r>
      <w:r w:rsidR="008930C6" w:rsidRPr="00613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EE825" w14:textId="77777777" w:rsidR="00B4063A" w:rsidRPr="00613732" w:rsidRDefault="008930C6" w:rsidP="00C71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sz w:val="28"/>
          <w:szCs w:val="28"/>
        </w:rPr>
        <w:t>С этой категорией подростков ведется работа</w:t>
      </w:r>
      <w:r w:rsidR="00F92968" w:rsidRPr="00613732">
        <w:rPr>
          <w:rFonts w:ascii="Times New Roman" w:hAnsi="Times New Roman" w:cs="Times New Roman"/>
          <w:sz w:val="28"/>
          <w:szCs w:val="28"/>
        </w:rPr>
        <w:t>,</w:t>
      </w:r>
      <w:r w:rsidRPr="00613732">
        <w:rPr>
          <w:rFonts w:ascii="Times New Roman" w:hAnsi="Times New Roman" w:cs="Times New Roman"/>
          <w:sz w:val="28"/>
          <w:szCs w:val="28"/>
        </w:rPr>
        <w:t xml:space="preserve"> как специалистами нашего Центра, так и профессиональным психологом.</w:t>
      </w:r>
    </w:p>
    <w:p w14:paraId="0ABCA198" w14:textId="77777777" w:rsidR="00F92968" w:rsidRPr="00613732" w:rsidRDefault="008B4EE3" w:rsidP="00C71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роводилась </w:t>
      </w:r>
      <w:r w:rsidR="00F92968" w:rsidRPr="00613732">
        <w:rPr>
          <w:rFonts w:ascii="Times New Roman" w:hAnsi="Times New Roman" w:cs="Times New Roman"/>
          <w:sz w:val="28"/>
          <w:szCs w:val="28"/>
        </w:rPr>
        <w:t xml:space="preserve"> в тесном взаимодействии с управой</w:t>
      </w:r>
      <w:proofErr w:type="gramStart"/>
      <w:r w:rsidR="00F92968" w:rsidRPr="006137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2968" w:rsidRPr="00613732">
        <w:rPr>
          <w:rFonts w:ascii="Times New Roman" w:hAnsi="Times New Roman" w:cs="Times New Roman"/>
          <w:sz w:val="28"/>
          <w:szCs w:val="28"/>
        </w:rPr>
        <w:t xml:space="preserve"> а так же ОВД и образовательными комплексами района Бирюлево Восточное г. Москвы.</w:t>
      </w:r>
    </w:p>
    <w:p w14:paraId="01900902" w14:textId="77777777" w:rsidR="008B4EE3" w:rsidRDefault="0015720A" w:rsidP="008B4EE3">
      <w:pPr>
        <w:pStyle w:val="a4"/>
        <w:ind w:left="0" w:firstLine="708"/>
        <w:jc w:val="both"/>
        <w:rPr>
          <w:sz w:val="28"/>
          <w:szCs w:val="28"/>
        </w:rPr>
      </w:pPr>
      <w:r w:rsidRPr="00613732">
        <w:rPr>
          <w:sz w:val="28"/>
          <w:szCs w:val="28"/>
        </w:rPr>
        <w:t xml:space="preserve">Работа по организации досуговой, социально – воспитательной, </w:t>
      </w:r>
      <w:proofErr w:type="spellStart"/>
      <w:r w:rsidRPr="00613732">
        <w:rPr>
          <w:sz w:val="28"/>
          <w:szCs w:val="28"/>
        </w:rPr>
        <w:t>физкультурно</w:t>
      </w:r>
      <w:proofErr w:type="spellEnd"/>
      <w:r w:rsidRPr="00613732">
        <w:rPr>
          <w:sz w:val="28"/>
          <w:szCs w:val="28"/>
        </w:rPr>
        <w:t xml:space="preserve"> – оздоровительной и спортивной работе по месту жительства проводится в целях  гармоничного развития молодого поколения, профилактики безнадзорности и правонарушений среди несовершеннолетних, выявления талантливых детей, пропаганды здорового образа жизни, привлечения детей и подростков к массовым занятиям спортом и досуговыми направлениями деятельности</w:t>
      </w:r>
      <w:r w:rsidR="00FF5F45" w:rsidRPr="00613732">
        <w:rPr>
          <w:sz w:val="28"/>
          <w:szCs w:val="28"/>
        </w:rPr>
        <w:t>.</w:t>
      </w:r>
    </w:p>
    <w:p w14:paraId="0DB63B77" w14:textId="77777777" w:rsidR="00F92968" w:rsidRPr="00613732" w:rsidRDefault="00F92968" w:rsidP="008B4EE3">
      <w:pPr>
        <w:pStyle w:val="a4"/>
        <w:ind w:left="0" w:firstLine="708"/>
        <w:jc w:val="both"/>
        <w:rPr>
          <w:sz w:val="28"/>
          <w:szCs w:val="28"/>
        </w:rPr>
      </w:pPr>
      <w:r w:rsidRPr="00613732">
        <w:rPr>
          <w:sz w:val="28"/>
          <w:szCs w:val="28"/>
        </w:rPr>
        <w:t xml:space="preserve">Для достижения этих задач </w:t>
      </w:r>
      <w:r w:rsidR="00A4270A" w:rsidRPr="00613732">
        <w:rPr>
          <w:sz w:val="28"/>
          <w:szCs w:val="28"/>
        </w:rPr>
        <w:t>ГБУ ДСЦ «Дружба»</w:t>
      </w:r>
      <w:r w:rsidR="00FF5F45" w:rsidRPr="00613732">
        <w:rPr>
          <w:sz w:val="28"/>
          <w:szCs w:val="28"/>
        </w:rPr>
        <w:t xml:space="preserve"> организует конкурсы, выставки, спектакли, экскурсии, праздники двора, физкультурно-оздоровительные, спортивные, досуговые и другие мероприят</w:t>
      </w:r>
      <w:r w:rsidR="00A4270A" w:rsidRPr="00613732">
        <w:rPr>
          <w:sz w:val="28"/>
          <w:szCs w:val="28"/>
        </w:rPr>
        <w:t>ия на территории района Бирюлево-Восточное</w:t>
      </w:r>
      <w:r w:rsidR="0007341F" w:rsidRPr="00613732">
        <w:rPr>
          <w:sz w:val="28"/>
          <w:szCs w:val="28"/>
        </w:rPr>
        <w:t xml:space="preserve"> г. Москвы</w:t>
      </w:r>
      <w:r w:rsidR="00FF5F45" w:rsidRPr="00613732">
        <w:rPr>
          <w:sz w:val="28"/>
          <w:szCs w:val="28"/>
        </w:rPr>
        <w:t>.</w:t>
      </w:r>
    </w:p>
    <w:p w14:paraId="2313FE61" w14:textId="77777777" w:rsidR="00A4270A" w:rsidRPr="00613732" w:rsidRDefault="009418DE" w:rsidP="00FF5F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ADB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 w:rsidR="00A4270A" w:rsidRPr="0061373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42A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270A" w:rsidRPr="00613732">
        <w:rPr>
          <w:rFonts w:ascii="Times New Roman" w:eastAsia="Times New Roman" w:hAnsi="Times New Roman" w:cs="Times New Roman"/>
          <w:sz w:val="28"/>
          <w:szCs w:val="28"/>
        </w:rPr>
        <w:t xml:space="preserve"> в ГБ</w:t>
      </w:r>
      <w:r w:rsidRPr="00613732">
        <w:rPr>
          <w:rFonts w:ascii="Times New Roman" w:eastAsia="Times New Roman" w:hAnsi="Times New Roman" w:cs="Times New Roman"/>
          <w:sz w:val="28"/>
          <w:szCs w:val="28"/>
        </w:rPr>
        <w:t>У ДСЦ «Дружба»</w:t>
      </w:r>
      <w:r w:rsidR="003D1730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r w:rsidRPr="0061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87">
        <w:rPr>
          <w:rFonts w:ascii="Times New Roman" w:eastAsia="Times New Roman" w:hAnsi="Times New Roman" w:cs="Times New Roman"/>
          <w:sz w:val="28"/>
          <w:szCs w:val="28"/>
        </w:rPr>
        <w:t xml:space="preserve">молодежной палатой </w:t>
      </w:r>
      <w:r w:rsidRPr="00613732">
        <w:rPr>
          <w:rFonts w:ascii="Times New Roman" w:eastAsia="Times New Roman" w:hAnsi="Times New Roman" w:cs="Times New Roman"/>
          <w:sz w:val="28"/>
          <w:szCs w:val="28"/>
        </w:rPr>
        <w:t>продолжена работа программы</w:t>
      </w:r>
      <w:r w:rsidR="00A4270A" w:rsidRPr="00613732">
        <w:rPr>
          <w:rFonts w:ascii="Times New Roman" w:eastAsia="Times New Roman" w:hAnsi="Times New Roman" w:cs="Times New Roman"/>
          <w:sz w:val="28"/>
          <w:szCs w:val="28"/>
        </w:rPr>
        <w:t xml:space="preserve"> «Мир добра и света», состоящая из двух направлений:</w:t>
      </w:r>
    </w:p>
    <w:p w14:paraId="51128C6B" w14:textId="77777777" w:rsidR="00A4270A" w:rsidRPr="00613732" w:rsidRDefault="00A4270A" w:rsidP="008B4E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eastAsia="Times New Roman" w:hAnsi="Times New Roman" w:cs="Times New Roman"/>
          <w:sz w:val="28"/>
          <w:szCs w:val="28"/>
        </w:rPr>
        <w:t>- Взаимодействие с домами ребенка, детскими домами, детским</w:t>
      </w:r>
      <w:r w:rsidR="009418DE" w:rsidRPr="00613732">
        <w:rPr>
          <w:rFonts w:ascii="Times New Roman" w:eastAsia="Times New Roman" w:hAnsi="Times New Roman" w:cs="Times New Roman"/>
          <w:sz w:val="28"/>
          <w:szCs w:val="28"/>
        </w:rPr>
        <w:t xml:space="preserve"> фондом «Ванечка». Проводилась</w:t>
      </w:r>
      <w:r w:rsidRPr="00613732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оведению культурно-досуговых и спортивных мероприятий, а так же комплекса мероприятий </w:t>
      </w:r>
      <w:r w:rsidR="00EF5D87">
        <w:rPr>
          <w:rFonts w:ascii="Times New Roman" w:eastAsia="Times New Roman" w:hAnsi="Times New Roman" w:cs="Times New Roman"/>
          <w:sz w:val="28"/>
          <w:szCs w:val="28"/>
        </w:rPr>
        <w:t>в детском доме «Вера, Надежда, Любовь» и ЦСО района.</w:t>
      </w:r>
    </w:p>
    <w:p w14:paraId="4FA1B767" w14:textId="77777777" w:rsidR="00B73E21" w:rsidRPr="00613732" w:rsidRDefault="00A4270A" w:rsidP="008B4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9418DE" w:rsidRPr="00613732">
        <w:rPr>
          <w:rFonts w:ascii="Times New Roman" w:eastAsia="Times New Roman" w:hAnsi="Times New Roman" w:cs="Times New Roman"/>
          <w:sz w:val="28"/>
          <w:szCs w:val="28"/>
        </w:rPr>
        <w:t>Взаимодействие с обществом</w:t>
      </w:r>
      <w:r w:rsidR="00B73E21" w:rsidRPr="00613732">
        <w:rPr>
          <w:rFonts w:ascii="Times New Roman" w:eastAsia="Times New Roman" w:hAnsi="Times New Roman" w:cs="Times New Roman"/>
          <w:sz w:val="28"/>
          <w:szCs w:val="28"/>
        </w:rPr>
        <w:t xml:space="preserve"> инвалидов, общественными организациями и </w:t>
      </w:r>
      <w:r w:rsidR="00D27FB7" w:rsidRPr="00613732">
        <w:rPr>
          <w:rFonts w:ascii="Times New Roman" w:eastAsia="Times New Roman" w:hAnsi="Times New Roman" w:cs="Times New Roman"/>
          <w:sz w:val="28"/>
          <w:szCs w:val="28"/>
        </w:rPr>
        <w:t>особенно с С</w:t>
      </w:r>
      <w:r w:rsidR="009418DE" w:rsidRPr="00613732">
        <w:rPr>
          <w:rFonts w:ascii="Times New Roman" w:eastAsia="Times New Roman" w:hAnsi="Times New Roman" w:cs="Times New Roman"/>
          <w:sz w:val="28"/>
          <w:szCs w:val="28"/>
        </w:rPr>
        <w:t>оветом</w:t>
      </w:r>
      <w:r w:rsidR="00D27FB7" w:rsidRPr="006137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73E21" w:rsidRPr="00613732">
        <w:rPr>
          <w:rFonts w:ascii="Times New Roman" w:eastAsia="Times New Roman" w:hAnsi="Times New Roman" w:cs="Times New Roman"/>
          <w:sz w:val="28"/>
          <w:szCs w:val="28"/>
        </w:rPr>
        <w:t>етеранов</w:t>
      </w:r>
      <w:r w:rsidR="009418DE" w:rsidRPr="00613732">
        <w:rPr>
          <w:rFonts w:ascii="Times New Roman" w:eastAsia="Times New Roman" w:hAnsi="Times New Roman" w:cs="Times New Roman"/>
          <w:sz w:val="28"/>
          <w:szCs w:val="28"/>
        </w:rPr>
        <w:t xml:space="preserve"> нашего района</w:t>
      </w:r>
      <w:r w:rsidR="00B73E21" w:rsidRPr="006137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732">
        <w:rPr>
          <w:rFonts w:ascii="Times New Roman" w:eastAsia="Times New Roman" w:hAnsi="Times New Roman" w:cs="Times New Roman"/>
          <w:sz w:val="28"/>
          <w:szCs w:val="28"/>
        </w:rPr>
        <w:tab/>
        <w:t xml:space="preserve">Поздравления ветеранов ВОВ, вахты памяти, </w:t>
      </w:r>
      <w:r w:rsidR="003D1730">
        <w:rPr>
          <w:rFonts w:ascii="Times New Roman" w:eastAsia="Times New Roman" w:hAnsi="Times New Roman" w:cs="Times New Roman"/>
          <w:sz w:val="28"/>
          <w:szCs w:val="28"/>
        </w:rPr>
        <w:t xml:space="preserve">патронатные акции, </w:t>
      </w:r>
      <w:r w:rsidR="00613732">
        <w:rPr>
          <w:rFonts w:ascii="Times New Roman" w:eastAsia="Times New Roman" w:hAnsi="Times New Roman" w:cs="Times New Roman"/>
          <w:sz w:val="28"/>
          <w:szCs w:val="28"/>
        </w:rPr>
        <w:t>совместные досугово-спортивные мероприят</w:t>
      </w:r>
      <w:r w:rsidR="00842ADB">
        <w:rPr>
          <w:rFonts w:ascii="Times New Roman" w:eastAsia="Times New Roman" w:hAnsi="Times New Roman" w:cs="Times New Roman"/>
          <w:sz w:val="28"/>
          <w:szCs w:val="28"/>
        </w:rPr>
        <w:t>ия,   проводились в течени</w:t>
      </w:r>
      <w:proofErr w:type="gramStart"/>
      <w:r w:rsidR="00842AD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42ADB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61373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A05DA5D" w14:textId="77777777" w:rsidR="00F92968" w:rsidRPr="00613732" w:rsidRDefault="00D27FB7" w:rsidP="008B4EE3">
      <w:pPr>
        <w:spacing w:after="0" w:line="0" w:lineRule="atLeas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программа ГБУ ДСЦ «Дружба» </w:t>
      </w:r>
      <w:r w:rsidR="00FF5F45"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а на поддержку интереса к интеллектуальной и познавательной деятельности, углубление знаний и расширение кругозора у населения (детей, подростков, молодежи и лиц старше 30 лет), на формирование социально-культурной среды, </w:t>
      </w:r>
      <w:r w:rsidR="00FF5F45" w:rsidRPr="00613732">
        <w:rPr>
          <w:rFonts w:ascii="Times New Roman" w:hAnsi="Times New Roman" w:cs="Times New Roman"/>
          <w:snapToGrid w:val="0"/>
          <w:sz w:val="28"/>
          <w:szCs w:val="28"/>
        </w:rPr>
        <w:lastRenderedPageBreak/>
        <w:t>укрепление традиций социального воспитания, гражданско-патриотического воспитания, пропаганду здорового образа жизни среди населения, улучшение морально-психологического состояния граждан, популяризацию семейных ценностей, укрепление института семьи через вовлечение в творческие мероприятия</w:t>
      </w:r>
      <w:proofErr w:type="gramEnd"/>
      <w:r w:rsidR="00FF5F45" w:rsidRPr="00613732">
        <w:rPr>
          <w:rFonts w:ascii="Times New Roman" w:hAnsi="Times New Roman" w:cs="Times New Roman"/>
          <w:snapToGrid w:val="0"/>
          <w:sz w:val="28"/>
          <w:szCs w:val="28"/>
        </w:rPr>
        <w:t>, культурно-эстетическое воспитание населения, а так же привлечение активных жителей к участию в общественных, социально-значимых в районе проектах.</w:t>
      </w:r>
    </w:p>
    <w:p w14:paraId="1D96E380" w14:textId="77777777" w:rsidR="0007341F" w:rsidRPr="00613732" w:rsidRDefault="00F92968" w:rsidP="0015720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3732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842ADB">
        <w:rPr>
          <w:rFonts w:ascii="Times New Roman" w:hAnsi="Times New Roman" w:cs="Times New Roman"/>
          <w:snapToGrid w:val="0"/>
          <w:sz w:val="28"/>
          <w:szCs w:val="28"/>
        </w:rPr>
        <w:t>В 2019</w:t>
      </w:r>
      <w:r w:rsidR="00D27FB7"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г. совместно с управой района </w:t>
      </w:r>
      <w:proofErr w:type="spellStart"/>
      <w:r w:rsidR="00D27FB7" w:rsidRPr="00613732">
        <w:rPr>
          <w:rFonts w:ascii="Times New Roman" w:hAnsi="Times New Roman" w:cs="Times New Roman"/>
          <w:snapToGrid w:val="0"/>
          <w:sz w:val="28"/>
          <w:szCs w:val="28"/>
        </w:rPr>
        <w:t>Бюрюлево</w:t>
      </w:r>
      <w:proofErr w:type="spellEnd"/>
      <w:r w:rsidR="00D27FB7"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D27FB7" w:rsidRPr="00613732">
        <w:rPr>
          <w:rFonts w:ascii="Times New Roman" w:hAnsi="Times New Roman" w:cs="Times New Roman"/>
          <w:snapToGrid w:val="0"/>
          <w:sz w:val="28"/>
          <w:szCs w:val="28"/>
        </w:rPr>
        <w:t>Восточное</w:t>
      </w:r>
      <w:proofErr w:type="gramEnd"/>
      <w:r w:rsidR="00D27FB7"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 была организована и проведена большая работа с общественными советниками и молодежной палатой района. </w:t>
      </w:r>
      <w:r w:rsidR="003D1730">
        <w:rPr>
          <w:rFonts w:ascii="Times New Roman" w:hAnsi="Times New Roman" w:cs="Times New Roman"/>
          <w:snapToGrid w:val="0"/>
          <w:sz w:val="28"/>
          <w:szCs w:val="28"/>
        </w:rPr>
        <w:t>Основная работа проводилась в клубе общественных советников и активных жителей «Диалог».</w:t>
      </w:r>
    </w:p>
    <w:p w14:paraId="40A26471" w14:textId="77777777" w:rsidR="0015720A" w:rsidRDefault="0007341F" w:rsidP="0015720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3732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Тренинги, круглые столы, встречи с главой и заместителями главы управы района Бирюлево Восточное, чаепития, поздравления с </w:t>
      </w:r>
      <w:r w:rsidR="004E5EB5">
        <w:rPr>
          <w:rFonts w:ascii="Times New Roman" w:hAnsi="Times New Roman" w:cs="Times New Roman"/>
          <w:snapToGrid w:val="0"/>
          <w:sz w:val="28"/>
          <w:szCs w:val="28"/>
        </w:rPr>
        <w:t xml:space="preserve">днями рождения и </w:t>
      </w:r>
      <w:r w:rsidRPr="00613732">
        <w:rPr>
          <w:rFonts w:ascii="Times New Roman" w:hAnsi="Times New Roman" w:cs="Times New Roman"/>
          <w:snapToGrid w:val="0"/>
          <w:sz w:val="28"/>
          <w:szCs w:val="28"/>
        </w:rPr>
        <w:t>праздничными датами, досуговые и спортивные мероприятия, были в полном</w:t>
      </w:r>
      <w:r w:rsidR="003D1730">
        <w:rPr>
          <w:rFonts w:ascii="Times New Roman" w:hAnsi="Times New Roman" w:cs="Times New Roman"/>
          <w:snapToGrid w:val="0"/>
          <w:sz w:val="28"/>
          <w:szCs w:val="28"/>
        </w:rPr>
        <w:t xml:space="preserve"> объеме проведены в течени</w:t>
      </w:r>
      <w:proofErr w:type="gramStart"/>
      <w:r w:rsidR="003D1730">
        <w:rPr>
          <w:rFonts w:ascii="Times New Roman" w:hAnsi="Times New Roman" w:cs="Times New Roman"/>
          <w:snapToGrid w:val="0"/>
          <w:sz w:val="28"/>
          <w:szCs w:val="28"/>
        </w:rPr>
        <w:t>и</w:t>
      </w:r>
      <w:proofErr w:type="gramEnd"/>
      <w:r w:rsidR="003D1730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Pr="00613732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  <w:r w:rsidR="003D1730">
        <w:rPr>
          <w:rFonts w:ascii="Times New Roman" w:hAnsi="Times New Roman" w:cs="Times New Roman"/>
          <w:snapToGrid w:val="0"/>
          <w:sz w:val="28"/>
          <w:szCs w:val="28"/>
        </w:rPr>
        <w:t xml:space="preserve"> Всего было проведено 98 мероприятий с ОС и 86</w:t>
      </w:r>
      <w:r w:rsidR="004E5EB5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й с МП района.</w:t>
      </w:r>
    </w:p>
    <w:p w14:paraId="30F40CB5" w14:textId="77777777" w:rsidR="009C5963" w:rsidRDefault="003D1730" w:rsidP="0015720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По итогам работы в 2019</w:t>
      </w:r>
      <w:r w:rsidR="004E5EB5">
        <w:rPr>
          <w:rFonts w:ascii="Times New Roman" w:hAnsi="Times New Roman" w:cs="Times New Roman"/>
          <w:snapToGrid w:val="0"/>
          <w:sz w:val="28"/>
          <w:szCs w:val="28"/>
        </w:rPr>
        <w:t xml:space="preserve">г. многие ОС и члены МП района отмечены грамотами главы управы, </w:t>
      </w:r>
      <w:r w:rsidR="009C5963">
        <w:rPr>
          <w:rFonts w:ascii="Times New Roman" w:hAnsi="Times New Roman" w:cs="Times New Roman"/>
          <w:snapToGrid w:val="0"/>
          <w:sz w:val="28"/>
          <w:szCs w:val="28"/>
        </w:rPr>
        <w:t>а председатель МП Терехова Пелагея Игоревна</w:t>
      </w:r>
    </w:p>
    <w:p w14:paraId="1D984470" w14:textId="77777777" w:rsidR="004E5EB5" w:rsidRPr="00613732" w:rsidRDefault="009C5963" w:rsidP="0015720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«За активную работу»</w:t>
      </w:r>
      <w:r w:rsidR="00842ADB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тмече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благодарностью Центральной молодежной палаты города Москвы.</w:t>
      </w:r>
    </w:p>
    <w:p w14:paraId="75863781" w14:textId="77777777" w:rsidR="008B4EE3" w:rsidRPr="008B4EE3" w:rsidRDefault="008B4EE3" w:rsidP="0015720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ыполняя поставленные задачи в районе</w:t>
      </w:r>
      <w:r w:rsidR="005376BE">
        <w:rPr>
          <w:rFonts w:ascii="Times New Roman" w:hAnsi="Times New Roman" w:cs="Times New Roman"/>
          <w:snapToGrid w:val="0"/>
          <w:sz w:val="28"/>
          <w:szCs w:val="28"/>
        </w:rPr>
        <w:t>, на базе нашего Досугово-спортивного центра формируются сборные команды района по всем видам спорта, которые  представлены в городских и окружных Спартакиадах.</w:t>
      </w:r>
    </w:p>
    <w:p w14:paraId="390C4042" w14:textId="7BE34A8A" w:rsidR="0007341F" w:rsidRPr="00613732" w:rsidRDefault="00F92968" w:rsidP="00BA6646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13732">
        <w:rPr>
          <w:rFonts w:ascii="Times New Roman" w:hAnsi="Times New Roman" w:cs="Times New Roman"/>
          <w:b/>
          <w:snapToGrid w:val="0"/>
          <w:sz w:val="28"/>
          <w:szCs w:val="28"/>
        </w:rPr>
        <w:t>Достижения</w:t>
      </w:r>
      <w:r w:rsidR="00F875F1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14:paraId="2609E923" w14:textId="77777777" w:rsidR="00BA6646" w:rsidRPr="00613732" w:rsidRDefault="0007341F" w:rsidP="00BA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842A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2019</w:t>
      </w:r>
      <w:r w:rsidR="00B63CB5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A6646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ду сборные команды района Бирюлево Восточное приняли участие во всех Спартакиадах ЮАО г. Москвы.</w:t>
      </w:r>
    </w:p>
    <w:p w14:paraId="6541B04A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  <w:t>В окружных и городских  спортивных мероприятиях наши спортсмены стали победителями  и заняли призовые места</w:t>
      </w:r>
      <w:r w:rsidR="00F92968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</w:t>
      </w:r>
      <w:proofErr w:type="gramStart"/>
      <w:r w:rsidR="00F92968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:</w:t>
      </w:r>
      <w:proofErr w:type="gramEnd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2414F927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окружной праздник « День физкультурника» </w:t>
      </w:r>
      <w:r w:rsidR="0007341F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(8 видов спорта)</w:t>
      </w:r>
      <w:r w:rsidR="00B63CB5"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2 место, </w:t>
      </w:r>
    </w:p>
    <w:p w14:paraId="53A700B8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первенство ЮАО по настольному теннису – 1 место, </w:t>
      </w:r>
    </w:p>
    <w:p w14:paraId="48D36B7C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 первенство ЮАО по волейболу – 1 место,</w:t>
      </w:r>
    </w:p>
    <w:p w14:paraId="71CF4950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первенство ЮАО по </w:t>
      </w:r>
      <w:proofErr w:type="spellStart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ртс</w:t>
      </w:r>
      <w:proofErr w:type="spellEnd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– 1 место, </w:t>
      </w:r>
    </w:p>
    <w:p w14:paraId="383C7707" w14:textId="77777777" w:rsidR="00EF5D87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 первенство ЮАО по городошному спорту (дети) – 1 место, (взрослые) 2</w:t>
      </w:r>
    </w:p>
    <w:p w14:paraId="02AF0FDA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F5D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есто, </w:t>
      </w:r>
    </w:p>
    <w:p w14:paraId="10FFDC8A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 первенство ЮАО по </w:t>
      </w:r>
      <w:proofErr w:type="spellStart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етангу</w:t>
      </w:r>
      <w:proofErr w:type="spellEnd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– 3 место, </w:t>
      </w:r>
    </w:p>
    <w:p w14:paraId="42BC5268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первенство ЮАО по фрисби – 1 место, </w:t>
      </w:r>
    </w:p>
    <w:p w14:paraId="4DB23A12" w14:textId="77777777" w:rsidR="00BA6646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 3 место по шахматам среди ветеранов в первенстве</w:t>
      </w:r>
      <w:r w:rsidR="00842A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ЮАО </w:t>
      </w: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г. Москвы и др.</w:t>
      </w:r>
    </w:p>
    <w:p w14:paraId="496A99A8" w14:textId="77777777" w:rsidR="00EF5D87" w:rsidRPr="00613732" w:rsidRDefault="00EF5D87" w:rsidP="00BA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  <w:t xml:space="preserve">В первенстве г. Москвы по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борная команда ЮАО, в составе которой  из 3 спортсменов все 3 жители нашего района, стала чемпионами г. Москвы в этом виде спорта.</w:t>
      </w:r>
    </w:p>
    <w:p w14:paraId="1995A90F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  <w:t>Достиж</w:t>
      </w:r>
      <w:r w:rsidR="003D173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ния наших спортсменов позволяют</w:t>
      </w:r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однять рейтинг района Бирюлево </w:t>
      </w:r>
      <w:proofErr w:type="gramStart"/>
      <w:r w:rsidRPr="0061373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сточное</w:t>
      </w:r>
      <w:proofErr w:type="gramEnd"/>
      <w:r w:rsidR="005376B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F5D8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комплексном зачете по видам спорта.</w:t>
      </w:r>
    </w:p>
    <w:p w14:paraId="57295EB8" w14:textId="342E6ED7" w:rsidR="00BA6646" w:rsidRPr="00613732" w:rsidRDefault="0007341F" w:rsidP="00F8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3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</w:p>
    <w:p w14:paraId="6923A2A4" w14:textId="77777777" w:rsidR="00BA6646" w:rsidRPr="00613732" w:rsidRDefault="00BA6646" w:rsidP="00BA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359B4" w14:textId="77777777" w:rsidR="0015720A" w:rsidRPr="00613732" w:rsidRDefault="0015720A" w:rsidP="0015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505FD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38C36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6AA2A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AF017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96C3C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A1762" w14:textId="77777777" w:rsidR="00802088" w:rsidRPr="00613732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FDF6D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AFD63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79FED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EFC39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EE83B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FEAE2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2DCEF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287D4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1A30A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87400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6F4C5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9226C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A88FC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62023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BAA77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8992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586EB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5E055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BD334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23FD0" w14:textId="77777777" w:rsidR="00802088" w:rsidRDefault="00802088" w:rsidP="0015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70B2B" w14:textId="77777777" w:rsidR="00EC3C91" w:rsidRDefault="00EC3C91"/>
    <w:sectPr w:rsidR="00EC3C91" w:rsidSect="001A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7"/>
    <w:rsid w:val="0007341F"/>
    <w:rsid w:val="00084595"/>
    <w:rsid w:val="000F1850"/>
    <w:rsid w:val="0015720A"/>
    <w:rsid w:val="001A3903"/>
    <w:rsid w:val="0020753A"/>
    <w:rsid w:val="00227269"/>
    <w:rsid w:val="00323654"/>
    <w:rsid w:val="00371F6E"/>
    <w:rsid w:val="003D1730"/>
    <w:rsid w:val="0041122D"/>
    <w:rsid w:val="004A0237"/>
    <w:rsid w:val="004E5EB5"/>
    <w:rsid w:val="005376BE"/>
    <w:rsid w:val="0054132A"/>
    <w:rsid w:val="00613732"/>
    <w:rsid w:val="006212DC"/>
    <w:rsid w:val="00685374"/>
    <w:rsid w:val="006E1824"/>
    <w:rsid w:val="00742D07"/>
    <w:rsid w:val="00743CEC"/>
    <w:rsid w:val="00802088"/>
    <w:rsid w:val="00842ADB"/>
    <w:rsid w:val="008930C6"/>
    <w:rsid w:val="008B4EE3"/>
    <w:rsid w:val="008D4371"/>
    <w:rsid w:val="009418DE"/>
    <w:rsid w:val="009564F8"/>
    <w:rsid w:val="009A55F7"/>
    <w:rsid w:val="009C5963"/>
    <w:rsid w:val="009C743B"/>
    <w:rsid w:val="00A41E8F"/>
    <w:rsid w:val="00A4270A"/>
    <w:rsid w:val="00B4063A"/>
    <w:rsid w:val="00B61C0C"/>
    <w:rsid w:val="00B63CB5"/>
    <w:rsid w:val="00B73E21"/>
    <w:rsid w:val="00BA6646"/>
    <w:rsid w:val="00C0574E"/>
    <w:rsid w:val="00C25B28"/>
    <w:rsid w:val="00C71FC7"/>
    <w:rsid w:val="00CB55CE"/>
    <w:rsid w:val="00CF07A0"/>
    <w:rsid w:val="00D27FB7"/>
    <w:rsid w:val="00EC3C91"/>
    <w:rsid w:val="00EE62DA"/>
    <w:rsid w:val="00EF5D87"/>
    <w:rsid w:val="00F8630D"/>
    <w:rsid w:val="00F875F1"/>
    <w:rsid w:val="00F92968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F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A55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3">
    <w:name w:val="Normal (Web)"/>
    <w:basedOn w:val="a"/>
    <w:uiPriority w:val="99"/>
    <w:rsid w:val="009A55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956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64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A55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3">
    <w:name w:val="Normal (Web)"/>
    <w:basedOn w:val="a"/>
    <w:uiPriority w:val="99"/>
    <w:rsid w:val="009A55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956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64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2CC-B68F-4967-8433-A962E75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12:11:00Z</cp:lastPrinted>
  <dcterms:created xsi:type="dcterms:W3CDTF">2020-06-09T08:30:00Z</dcterms:created>
  <dcterms:modified xsi:type="dcterms:W3CDTF">2020-06-09T08:30:00Z</dcterms:modified>
</cp:coreProperties>
</file>